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82E4" w14:textId="77777777" w:rsidR="00201E96" w:rsidRPr="00137FD8" w:rsidRDefault="00695549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3BDE0DAA" w14:textId="77777777" w:rsidR="00201E96" w:rsidRPr="00137FD8" w:rsidRDefault="00695549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50BF0C5F" w14:textId="77777777" w:rsidR="00000D68" w:rsidRDefault="00695549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4C4A7BA4" w14:textId="77777777" w:rsidR="0024172A" w:rsidRPr="00137FD8" w:rsidRDefault="00695549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60762854" w14:textId="67CEA1D0"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E06ED2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5AD06656" w14:textId="77777777" w:rsidR="0024172A" w:rsidRPr="007440FF" w:rsidRDefault="00695549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7F2D700" w14:textId="79E8B9A6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="00AA2BE8" w:rsidRPr="000C0028">
        <w:rPr>
          <w:rFonts w:asciiTheme="minorHAnsi" w:hAnsiTheme="minorHAnsi" w:cstheme="minorHAnsi"/>
          <w:b/>
          <w:i/>
        </w:rPr>
        <w:t>Rozbudowa środowiska graficznego posiadanego przez Centrum e-Zdrowia opartego o rozwiązanie ADOBE CREATIVE CLOUD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AA2BE8">
        <w:rPr>
          <w:rFonts w:asciiTheme="minorHAnsi" w:eastAsiaTheme="minorHAnsi" w:hAnsiTheme="minorHAnsi" w:cstheme="minorHAnsi"/>
          <w:color w:val="000000"/>
        </w:rPr>
        <w:t>108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 w:rsidR="00964168"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3ECB45FA" w14:textId="77777777" w:rsidR="0024172A" w:rsidRPr="00137FD8" w:rsidRDefault="0069554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17486B41" w14:textId="77777777" w:rsidR="0024172A" w:rsidRPr="00137FD8" w:rsidRDefault="0069554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77777777"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5B0EF192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3C2B7E6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15EE7D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6AF5AC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5F8D2C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9B31C4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7D133E7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FC0D698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F56F78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9C217CC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17D8B5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BE16B4C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1DE30C1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401368E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96A247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6DC5C94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D86AFD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8D41DB" w14:textId="77777777" w:rsidR="0024172A" w:rsidRPr="00137FD8" w:rsidRDefault="0069554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1C4" w14:textId="77777777" w:rsidR="00CF57DE" w:rsidRDefault="00CF57DE">
      <w:pPr>
        <w:spacing w:after="0"/>
      </w:pPr>
      <w:r>
        <w:separator/>
      </w:r>
    </w:p>
  </w:endnote>
  <w:endnote w:type="continuationSeparator" w:id="0">
    <w:p w14:paraId="5F701703" w14:textId="77777777" w:rsidR="00CF57DE" w:rsidRDefault="00CF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76D9" w14:textId="77777777" w:rsidR="00CF57DE" w:rsidRDefault="00CF57DE">
      <w:pPr>
        <w:spacing w:after="0"/>
      </w:pPr>
      <w:r>
        <w:separator/>
      </w:r>
    </w:p>
  </w:footnote>
  <w:footnote w:type="continuationSeparator" w:id="0">
    <w:p w14:paraId="3B90B2D8" w14:textId="77777777" w:rsidR="00CF57DE" w:rsidRDefault="00CF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2E059C"/>
    <w:rsid w:val="003973A5"/>
    <w:rsid w:val="00695549"/>
    <w:rsid w:val="00760176"/>
    <w:rsid w:val="007A4AB9"/>
    <w:rsid w:val="00964168"/>
    <w:rsid w:val="00AA2BE8"/>
    <w:rsid w:val="00B8252B"/>
    <w:rsid w:val="00B948C8"/>
    <w:rsid w:val="00CF57DE"/>
    <w:rsid w:val="00D75216"/>
    <w:rsid w:val="00DC01BC"/>
    <w:rsid w:val="00E0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http://schemas.microsoft.com/office/2006/metadata/properties"/>
    <ds:schemaRef ds:uri="http://www.w3.org/XML/1998/namespace"/>
    <ds:schemaRef ds:uri="fdb32b3d-d7ba-43bc-8654-68b064441739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4013cd9-d7a6-4e0b-bde9-b4174ed491f6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C61A7-B7AC-4A7F-B12E-A2957AD9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4-27T12:55:00Z</dcterms:created>
  <dcterms:modified xsi:type="dcterms:W3CDTF">2023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